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76ECD" w14:textId="2E438B3A" w:rsidR="005361CB" w:rsidRDefault="005361CB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70410F27" wp14:editId="0AEF3844">
            <wp:extent cx="2028382" cy="6019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 MDI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73C7" w14:textId="77777777" w:rsidR="005361CB" w:rsidRDefault="005361CB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</w:p>
    <w:p w14:paraId="2A6CE8EE" w14:textId="672264F2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6D1E2D22" w14:textId="048C2D92" w:rsidR="005361CB" w:rsidRPr="0040436B" w:rsidRDefault="00674F3F" w:rsidP="005361CB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5361CB">
        <w:rPr>
          <w:rFonts w:asciiTheme="minorHAnsi" w:hAnsiTheme="minorHAnsi"/>
          <w:color w:val="000000"/>
          <w:lang w:val="hr-HR"/>
        </w:rPr>
        <w:t xml:space="preserve"> </w:t>
      </w:r>
      <w:r w:rsidR="005361CB">
        <w:rPr>
          <w:rFonts w:asciiTheme="minorHAnsi" w:hAnsiTheme="minorHAnsi"/>
          <w:b/>
          <w:color w:val="000000"/>
          <w:lang w:val="hr-HR"/>
        </w:rPr>
        <w:t xml:space="preserve">1.1.3. </w:t>
      </w:r>
      <w:r w:rsidR="005361CB" w:rsidRPr="0040436B">
        <w:rPr>
          <w:rFonts w:asciiTheme="minorHAnsi" w:hAnsiTheme="minorHAnsi"/>
          <w:b/>
          <w:color w:val="000000"/>
          <w:lang w:val="hr-HR"/>
        </w:rPr>
        <w:t xml:space="preserve"> Potpora razvoju malih poljoprivrednih gospodarstava</w:t>
      </w:r>
      <w:r w:rsidR="005361CB">
        <w:rPr>
          <w:rFonts w:asciiTheme="minorHAnsi" w:hAnsiTheme="minorHAnsi"/>
          <w:b/>
          <w:color w:val="000000"/>
          <w:lang w:val="hr-HR"/>
        </w:rPr>
        <w:t xml:space="preserve"> - I</w:t>
      </w:r>
      <w:r w:rsidR="00EB05E0">
        <w:rPr>
          <w:rFonts w:asciiTheme="minorHAnsi" w:hAnsiTheme="minorHAnsi"/>
          <w:b/>
          <w:color w:val="000000"/>
          <w:lang w:val="hr-HR"/>
        </w:rPr>
        <w:t>V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54670C42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</w:t>
            </w:r>
            <w:r w:rsidR="007E3D2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RISNIKE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2C944940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</w:t>
            </w:r>
            <w:r w:rsidR="005361CB">
              <w:rPr>
                <w:rFonts w:asciiTheme="minorHAnsi" w:hAnsiTheme="minorHAnsi" w:cs="Arial"/>
                <w:bCs/>
                <w:i/>
              </w:rPr>
              <w:t xml:space="preserve"> 1-10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03D37678" w:rsidR="008677A0" w:rsidRPr="005D4BE4" w:rsidRDefault="00D32EBF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</w:rPr>
              <w:t>Korisnik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="008677A0"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8E6A49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51950DA0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71493D">
              <w:rPr>
                <w:rFonts w:asciiTheme="minorHAnsi" w:hAnsiTheme="minorHAnsi"/>
                <w:i/>
                <w:color w:val="000000"/>
                <w:lang w:val="hr-HR"/>
              </w:rPr>
              <w:t xml:space="preserve"> 2</w:t>
            </w:r>
            <w:r w:rsidR="00076506">
              <w:rPr>
                <w:rFonts w:asciiTheme="minorHAnsi" w:hAnsiTheme="minorHAnsi"/>
                <w:i/>
                <w:color w:val="000000"/>
                <w:lang w:val="hr-HR"/>
              </w:rPr>
              <w:t>. - 10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3E8A848C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OPG-a ili odgovorne osobe, prijava </w:t>
            </w:r>
            <w:r w:rsidR="00D32EBF">
              <w:rPr>
                <w:rFonts w:asciiTheme="minorHAnsi" w:hAnsiTheme="minorHAnsi"/>
                <w:i/>
                <w:color w:val="000000"/>
                <w:lang w:val="hr-HR"/>
              </w:rPr>
              <w:t>zahtjeva za potporu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se isključuje iz postupka odabira </w:t>
            </w:r>
            <w:r w:rsidR="00D32EBF">
              <w:rPr>
                <w:rFonts w:asciiTheme="minorHAnsi" w:hAnsiTheme="minorHAnsi"/>
                <w:i/>
                <w:color w:val="000000"/>
                <w:lang w:val="hr-HR"/>
              </w:rPr>
              <w:t>zahtjeva za potporu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8E6A49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19AB934C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36F850A8" w14:textId="67AE99BB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</w:t>
            </w:r>
            <w:r w:rsidR="00D32EBF">
              <w:rPr>
                <w:rFonts w:asciiTheme="minorHAnsi" w:hAnsiTheme="minorHAnsi"/>
                <w:i/>
                <w:color w:val="000000"/>
                <w:lang w:val="hr-HR"/>
              </w:rPr>
              <w:t>zahtjev za potporu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se isključuje iz postupka odabira </w:t>
            </w:r>
            <w:r w:rsidR="00D32EBF">
              <w:rPr>
                <w:rFonts w:asciiTheme="minorHAnsi" w:hAnsiTheme="minorHAnsi"/>
                <w:i/>
                <w:color w:val="000000"/>
                <w:lang w:val="hr-HR"/>
              </w:rPr>
              <w:t>zahtjeva za potporu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7FDE2BFE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</w:t>
            </w:r>
            <w:r w:rsidR="007E3D21">
              <w:rPr>
                <w:rFonts w:asciiTheme="minorHAnsi" w:hAnsiTheme="minorHAnsi"/>
                <w:b/>
                <w:color w:val="000000"/>
                <w:lang w:val="hr-HR"/>
              </w:rPr>
              <w:t>korisnika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(nositelja </w:t>
            </w:r>
            <w:r w:rsidR="00513F65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. U slučaju da je osobna iskaznica u postupk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lastRenderedPageBreak/>
              <w:t>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8E6A49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1D97A874" w:rsidR="00CC3CA6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Uprave za stručnu podršku u poljoprivredi i ribarstvu (Ministarstvo poljoprivrede), nakon objave natječaj</w:t>
            </w:r>
            <w:r w:rsidR="002746B7">
              <w:rPr>
                <w:rFonts w:asciiTheme="minorHAnsi" w:hAnsiTheme="minorHAnsi"/>
                <w:b/>
                <w:color w:val="000000"/>
                <w:lang w:val="hr-HR"/>
              </w:rPr>
              <w:t>a te potpisanu</w:t>
            </w: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 xml:space="preserve"> od službenika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0A4807A3" w14:textId="77777777" w:rsidR="006754FF" w:rsidRPr="00BA5BE9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039E123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</w:t>
            </w:r>
            <w:r w:rsidR="00D32EBF">
              <w:rPr>
                <w:rFonts w:asciiTheme="minorHAnsi" w:hAnsiTheme="minorHAnsi"/>
                <w:i/>
                <w:color w:val="000000"/>
                <w:lang w:val="hr-HR"/>
              </w:rPr>
              <w:t>korisnike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</w:t>
            </w:r>
            <w:r w:rsidR="00B66882" w:rsidRPr="00D36737">
              <w:rPr>
                <w:rFonts w:asciiTheme="minorHAnsi" w:hAnsiTheme="minorHAnsi"/>
                <w:i/>
                <w:color w:val="000000"/>
                <w:lang w:val="hr-HR"/>
              </w:rPr>
              <w:t xml:space="preserve"> strane službenika Uprave za stručnu podršku u poljoprivredi i ribarstvu (Ministarstvo poljoprivrede)</w:t>
            </w:r>
            <w:r w:rsidR="00B66882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</w:t>
            </w:r>
            <w:r w:rsidR="002746B7">
              <w:rPr>
                <w:rFonts w:asciiTheme="minorHAnsi" w:hAnsiTheme="minorHAnsi"/>
                <w:i/>
                <w:color w:val="000000"/>
                <w:lang w:val="hr-HR"/>
              </w:rPr>
              <w:t xml:space="preserve"> ovog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Izračun ekonomske veličine poljoprivrednog gospodarstva</w:t>
            </w:r>
          </w:p>
          <w:p w14:paraId="19DFE57B" w14:textId="144DB20F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FADN kalkulator s vidljivim izračunima.</w:t>
            </w:r>
            <w:r w:rsidRPr="005D4BE4">
              <w:rPr>
                <w:i/>
                <w:lang w:val="hr-HR"/>
              </w:rPr>
              <w:t xml:space="preserve"> </w:t>
            </w:r>
          </w:p>
        </w:tc>
      </w:tr>
      <w:tr w:rsidR="00674F3F" w:rsidRPr="00BA5BE9" w14:paraId="55C66E8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7DA648CB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3D3D086D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</w:tc>
      </w:tr>
      <w:tr w:rsidR="00674F3F" w:rsidRPr="00BA5BE9" w14:paraId="145480F9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5366EEB7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7E3D21">
              <w:rPr>
                <w:rFonts w:asciiTheme="minorHAnsi" w:hAnsiTheme="minorHAnsi"/>
                <w:b/>
                <w:color w:val="000000"/>
                <w:lang w:val="hr-HR"/>
              </w:rPr>
              <w:t xml:space="preserve">korisnik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D32EBF">
              <w:rPr>
                <w:rFonts w:asciiTheme="minorHAnsi" w:hAnsiTheme="minorHAnsi"/>
                <w:b/>
                <w:color w:val="000000"/>
                <w:lang w:val="hr-HR"/>
              </w:rPr>
              <w:t>zahtjeva za potporu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</w:t>
            </w:r>
            <w:r w:rsidR="00D36737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D36737" w:rsidRPr="00D36737">
              <w:rPr>
                <w:rFonts w:asciiTheme="minorHAnsi" w:hAnsiTheme="minorHAnsi"/>
                <w:b/>
                <w:color w:val="000000"/>
                <w:lang w:val="hr-HR"/>
              </w:rPr>
              <w:t>ili u obliku elektroničkog zapisa (e-Potvrda)</w:t>
            </w:r>
            <w:r w:rsidR="007E3D21">
              <w:rPr>
                <w:rFonts w:asciiTheme="minorHAnsi" w:hAnsiTheme="minorHAnsi"/>
                <w:b/>
                <w:color w:val="000000"/>
                <w:lang w:val="hr-HR"/>
              </w:rPr>
              <w:t>. U potvrdi ne smije biti naveden dug.</w:t>
            </w:r>
          </w:p>
        </w:tc>
      </w:tr>
      <w:tr w:rsidR="0057302F" w:rsidRPr="00BA5BE9" w14:paraId="0A88704C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183801" w14:textId="170579B1" w:rsidR="0057302F" w:rsidRPr="001D6F0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7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9F9882" w14:textId="2A35020C" w:rsidR="0057302F" w:rsidRPr="0057302F" w:rsidRDefault="00BF2173" w:rsidP="0057302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Sva r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>ješenja nadležnog upravnog tijela o promjeni sjedišta obrta u Obrtnom registru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, ako je primjenjivo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 xml:space="preserve">. </w:t>
            </w:r>
          </w:p>
          <w:p w14:paraId="2A7509DC" w14:textId="77777777" w:rsidR="0057302F" w:rsidRPr="00BF2173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61295AAC" w14:textId="24E784C0" w:rsidR="0057302F" w:rsidRPr="005D4BE4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Navedeni dokument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/e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je potrebno dostaviti u slučaju da je </w:t>
            </w:r>
            <w:r w:rsidR="00D32EB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korisnik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rt</w:t>
            </w: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i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ako je od </w:t>
            </w:r>
            <w:r w:rsidR="00FD7B15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dana prije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objave LAG Natječaja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uključujući dan objave LAG Natječaja)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romijenjeno sjedište obrta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 </w:t>
            </w:r>
          </w:p>
        </w:tc>
      </w:tr>
      <w:tr w:rsidR="00674F3F" w:rsidRPr="00BA5BE9" w14:paraId="44F35379" w14:textId="77777777" w:rsidTr="00045DFE">
        <w:trPr>
          <w:trHeight w:val="39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3A940FA9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REZNI STATUS </w:t>
            </w:r>
            <w:r w:rsidR="007E3D21">
              <w:rPr>
                <w:rFonts w:asciiTheme="minorHAnsi" w:hAnsiTheme="minorHAnsi"/>
                <w:b/>
                <w:color w:val="000000"/>
                <w:lang w:val="hr-HR"/>
              </w:rPr>
              <w:t>KORISNIK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2D4265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72EE7897" w:rsidR="008E6A49" w:rsidRPr="005D4BE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6F15365F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• Prijava poreza na dohodak za</w:t>
            </w:r>
            <w:r w:rsidR="005361CB">
              <w:rPr>
                <w:rFonts w:asciiTheme="minorHAnsi" w:hAnsiTheme="minorHAnsi"/>
                <w:color w:val="000000"/>
                <w:lang w:val="hr-HR" w:eastAsia="hr-HR"/>
              </w:rPr>
              <w:t xml:space="preserve"> 2020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d 1. siječnja do 31. prosinca</w:t>
            </w:r>
            <w:r w:rsidR="005361CB">
              <w:rPr>
                <w:rFonts w:asciiTheme="minorHAnsi" w:hAnsiTheme="minorHAnsi"/>
                <w:color w:val="000000"/>
                <w:lang w:val="hr-HR" w:eastAsia="hr-HR"/>
              </w:rPr>
              <w:t xml:space="preserve"> 2020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</w:t>
            </w:r>
            <w:r w:rsidR="00D32EBF">
              <w:rPr>
                <w:rFonts w:asciiTheme="minorHAnsi" w:hAnsiTheme="minorHAnsi"/>
                <w:color w:val="000000"/>
                <w:lang w:val="hr-HR" w:eastAsia="hr-HR"/>
              </w:rPr>
              <w:t>korisnika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1563A89" w14:textId="38900531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5361CB">
              <w:rPr>
                <w:rFonts w:asciiTheme="minorHAnsi" w:hAnsiTheme="minorHAnsi"/>
                <w:color w:val="000000"/>
                <w:lang w:val="hr-HR" w:eastAsia="hr-HR"/>
              </w:rPr>
              <w:t>2020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14742C5D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</w:t>
            </w:r>
            <w:r w:rsidR="00D32EBF">
              <w:rPr>
                <w:rFonts w:asciiTheme="minorHAnsi" w:hAnsiTheme="minorHAnsi"/>
                <w:color w:val="000000"/>
                <w:lang w:val="hr-HR" w:eastAsia="hr-HR"/>
              </w:rPr>
              <w:t>korisnike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koji su u godini podnošenja prijave postali obveznikom poreza na dohodak</w:t>
            </w:r>
          </w:p>
          <w:p w14:paraId="1BAEEBE8" w14:textId="2D98204F" w:rsidR="001F23D1" w:rsidRDefault="008E6A49" w:rsidP="001F23D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>, 106/18, 121/19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>, 32/20, 138/20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  <w:p w14:paraId="423313D9" w14:textId="0823F515" w:rsidR="001F23D1" w:rsidRPr="00A348EB" w:rsidRDefault="001F23D1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8E6A49" w:rsidRPr="00BA5BE9" w14:paraId="051A4693" w14:textId="77777777" w:rsidTr="008E6A49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5DD7383D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Evidencija o prometu na kraju</w:t>
            </w:r>
            <w:r w:rsidR="005361CB">
              <w:rPr>
                <w:rFonts w:asciiTheme="minorHAnsi" w:hAnsiTheme="minorHAnsi"/>
                <w:color w:val="000000"/>
                <w:lang w:val="hr-HR" w:eastAsia="hr-HR"/>
              </w:rPr>
              <w:t xml:space="preserve"> 2020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</w:t>
            </w:r>
            <w:r w:rsidR="00D32EBF">
              <w:rPr>
                <w:rFonts w:asciiTheme="minorHAnsi" w:hAnsiTheme="minorHAnsi"/>
                <w:color w:val="000000"/>
                <w:lang w:val="hr-HR" w:eastAsia="hr-HR"/>
              </w:rPr>
              <w:t>korisnika</w:t>
            </w:r>
          </w:p>
          <w:p w14:paraId="17E61A91" w14:textId="29D00249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dohodak za</w:t>
            </w:r>
            <w:r w:rsidR="005361CB">
              <w:rPr>
                <w:rFonts w:asciiTheme="minorHAnsi" w:hAnsiTheme="minorHAnsi"/>
                <w:color w:val="000000"/>
                <w:lang w:val="hr-HR" w:eastAsia="hr-HR"/>
              </w:rPr>
              <w:t xml:space="preserve"> 2020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4728D904" w14:textId="1A9DDE40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</w:t>
            </w:r>
            <w:r w:rsidR="00D32EBF">
              <w:rPr>
                <w:rFonts w:asciiTheme="minorHAnsi" w:hAnsiTheme="minorHAnsi"/>
                <w:color w:val="000000"/>
                <w:lang w:val="hr-HR" w:eastAsia="hr-HR"/>
              </w:rPr>
              <w:t>korisnike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koji su u godini podnošenja prijave postali obveznikom poreza na dohodak u paušalnom iznosu </w:t>
            </w:r>
          </w:p>
        </w:tc>
      </w:tr>
      <w:tr w:rsidR="00AF6B8D" w:rsidRPr="00BA5BE9" w14:paraId="7FDB8687" w14:textId="77777777" w:rsidTr="00AF6B8D">
        <w:trPr>
          <w:trHeight w:val="36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045DF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41953F47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11F93F98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5361CB">
              <w:rPr>
                <w:rFonts w:asciiTheme="minorHAnsi" w:hAnsiTheme="minorHAnsi"/>
                <w:color w:val="000000"/>
                <w:lang w:val="hr-HR" w:eastAsia="hr-HR"/>
              </w:rPr>
              <w:t xml:space="preserve"> 2019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3DE32612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5361CB">
              <w:rPr>
                <w:rFonts w:asciiTheme="minorHAnsi" w:hAnsiTheme="minorHAnsi"/>
                <w:color w:val="000000"/>
                <w:lang w:val="hr-HR" w:eastAsia="hr-HR"/>
              </w:rPr>
              <w:t xml:space="preserve"> 2019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46A02F20" w14:textId="774FE061" w:rsidR="00E66343" w:rsidRDefault="00AF6B8D" w:rsidP="002746B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Izjava o neaktivnosti sukladno Zakona o računovodstvu ovjerena od FINA-e (ili potvrda FINA-e da je zaprimila predmetnu izjavu od korisnika za prethodnu financijsku godinu)</w:t>
            </w:r>
          </w:p>
          <w:p w14:paraId="2580E3CE" w14:textId="55EEA30D" w:rsidR="007457A6" w:rsidRPr="007457A6" w:rsidRDefault="004B0AA4" w:rsidP="002746B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R</w:t>
            </w:r>
            <w:r w:rsidR="005361CB">
              <w:rPr>
                <w:rFonts w:asciiTheme="minorHAnsi" w:hAnsiTheme="minorHAnsi"/>
                <w:color w:val="000000"/>
                <w:lang w:val="hr-HR" w:eastAsia="hr-HR"/>
              </w:rPr>
              <w:t xml:space="preserve">ok za predaju GFI-POD za 2019. godinu za potrebe javne objave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je </w:t>
            </w:r>
            <w:r w:rsidR="005361CB">
              <w:rPr>
                <w:rFonts w:asciiTheme="minorHAnsi" w:hAnsiTheme="minorHAnsi"/>
                <w:color w:val="000000"/>
                <w:lang w:val="hr-HR" w:eastAsia="hr-HR"/>
              </w:rPr>
              <w:t>30. lipnja 2020.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5361CB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U slučaju da su </w:t>
            </w:r>
            <w:r w:rsidR="005361CB">
              <w:rPr>
                <w:rFonts w:asciiTheme="minorHAnsi" w:hAnsiTheme="minorHAnsi"/>
                <w:color w:val="000000"/>
                <w:lang w:val="hr-HR" w:eastAsia="hr-HR"/>
              </w:rPr>
              <w:t xml:space="preserve">obveznici predali navedene izvještaje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za 2020. godinu, prilažu ažurirane izvještaje za 2020.</w:t>
            </w:r>
          </w:p>
        </w:tc>
      </w:tr>
      <w:tr w:rsidR="00AF6B8D" w:rsidRPr="00BA5BE9" w14:paraId="1B31FDC1" w14:textId="77777777" w:rsidTr="00AF6B8D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021BE856" w:rsidR="00AF6B8D" w:rsidRPr="00AF6B8D" w:rsidRDefault="007E3D21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lastRenderedPageBreak/>
              <w:t>KORISNICI</w:t>
            </w:r>
            <w:r w:rsidR="00AF6B8D"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KOJ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I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="00AF6B8D"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A348E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15A95B8A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0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0674C505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 xml:space="preserve">poljoprivrednih proizvodnji i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 </w:t>
            </w:r>
            <w:r w:rsidR="004B0AA4">
              <w:rPr>
                <w:rFonts w:asciiTheme="minorHAnsi" w:hAnsiTheme="minorHAnsi"/>
                <w:color w:val="000000"/>
                <w:lang w:val="hr-HR" w:eastAsia="hr-HR"/>
              </w:rPr>
              <w:t>2020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4A82873F" w:rsidR="00473E20" w:rsidRPr="00F52011" w:rsidRDefault="00AF6B8D" w:rsidP="00F5201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="00D32EBF">
              <w:rPr>
                <w:rFonts w:asciiTheme="minorHAnsi" w:hAnsiTheme="minorHAnsi"/>
                <w:color w:val="000000"/>
                <w:lang w:val="hr-HR" w:eastAsia="hr-HR"/>
              </w:rPr>
              <w:t>Korisnik</w:t>
            </w:r>
            <w:bookmarkStart w:id="0" w:name="_GoBack"/>
            <w:bookmarkEnd w:id="0"/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koji po osnovi djelatnosti poljoprivrede i šumarstva nisu obveznici poreza na dohodak sukladno čl. 29. st. 3. Zakona o porezu na dohodak (NN br. </w:t>
            </w:r>
            <w:r w:rsidR="00E66343" w:rsidRPr="00E66343">
              <w:rPr>
                <w:rFonts w:asciiTheme="minorHAnsi" w:hAnsiTheme="minorHAnsi"/>
                <w:color w:val="000000"/>
                <w:lang w:val="hr-HR" w:eastAsia="hr-HR"/>
              </w:rPr>
              <w:t>115/16, 106/18, 121/19, 32/20, 138/20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2F40E" w14:textId="77777777" w:rsidR="00DE42FB" w:rsidRDefault="00DE42FB" w:rsidP="004348F8">
      <w:pPr>
        <w:spacing w:after="0" w:line="240" w:lineRule="auto"/>
      </w:pPr>
      <w:r>
        <w:separator/>
      </w:r>
    </w:p>
  </w:endnote>
  <w:endnote w:type="continuationSeparator" w:id="0">
    <w:p w14:paraId="0962C433" w14:textId="77777777" w:rsidR="00DE42FB" w:rsidRDefault="00DE42FB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DD19D" w14:textId="77777777" w:rsidR="00DE42FB" w:rsidRDefault="00DE42FB" w:rsidP="004348F8">
      <w:pPr>
        <w:spacing w:after="0" w:line="240" w:lineRule="auto"/>
      </w:pPr>
      <w:r>
        <w:separator/>
      </w:r>
    </w:p>
  </w:footnote>
  <w:footnote w:type="continuationSeparator" w:id="0">
    <w:p w14:paraId="5C6CA5AC" w14:textId="77777777" w:rsidR="00DE42FB" w:rsidRDefault="00DE42FB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6506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26B15"/>
    <w:rsid w:val="00140895"/>
    <w:rsid w:val="00150BBB"/>
    <w:rsid w:val="001515F0"/>
    <w:rsid w:val="00156C0B"/>
    <w:rsid w:val="00161555"/>
    <w:rsid w:val="001653D6"/>
    <w:rsid w:val="001C2ED3"/>
    <w:rsid w:val="001D1C2B"/>
    <w:rsid w:val="001D2913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746B7"/>
    <w:rsid w:val="00293B93"/>
    <w:rsid w:val="002940BD"/>
    <w:rsid w:val="00294D8C"/>
    <w:rsid w:val="002A7461"/>
    <w:rsid w:val="002B3869"/>
    <w:rsid w:val="002B768C"/>
    <w:rsid w:val="002B76F2"/>
    <w:rsid w:val="002C0D84"/>
    <w:rsid w:val="002D4265"/>
    <w:rsid w:val="002D4BBC"/>
    <w:rsid w:val="002F4C74"/>
    <w:rsid w:val="00305FB2"/>
    <w:rsid w:val="003103DD"/>
    <w:rsid w:val="00310885"/>
    <w:rsid w:val="0031298D"/>
    <w:rsid w:val="003146BE"/>
    <w:rsid w:val="00320D77"/>
    <w:rsid w:val="00321EA7"/>
    <w:rsid w:val="00324184"/>
    <w:rsid w:val="00330A6D"/>
    <w:rsid w:val="00336340"/>
    <w:rsid w:val="0034256C"/>
    <w:rsid w:val="00343079"/>
    <w:rsid w:val="00344BA6"/>
    <w:rsid w:val="003574C2"/>
    <w:rsid w:val="00373155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6223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1114"/>
    <w:rsid w:val="00445761"/>
    <w:rsid w:val="00454658"/>
    <w:rsid w:val="00467B1B"/>
    <w:rsid w:val="00473E20"/>
    <w:rsid w:val="0047426F"/>
    <w:rsid w:val="004800E0"/>
    <w:rsid w:val="00482782"/>
    <w:rsid w:val="00485F7F"/>
    <w:rsid w:val="0048604D"/>
    <w:rsid w:val="00493B0D"/>
    <w:rsid w:val="004A081C"/>
    <w:rsid w:val="004A1CFC"/>
    <w:rsid w:val="004B0AA4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13F65"/>
    <w:rsid w:val="0052071C"/>
    <w:rsid w:val="00527A6C"/>
    <w:rsid w:val="00535448"/>
    <w:rsid w:val="00535649"/>
    <w:rsid w:val="005361CB"/>
    <w:rsid w:val="005404E1"/>
    <w:rsid w:val="00541A6B"/>
    <w:rsid w:val="0057302F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3478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63B41"/>
    <w:rsid w:val="00674F3F"/>
    <w:rsid w:val="006754F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493D"/>
    <w:rsid w:val="007151FB"/>
    <w:rsid w:val="0072331E"/>
    <w:rsid w:val="00723842"/>
    <w:rsid w:val="00727FC6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3D21"/>
    <w:rsid w:val="007E49C1"/>
    <w:rsid w:val="007E5566"/>
    <w:rsid w:val="007E7EDF"/>
    <w:rsid w:val="00801257"/>
    <w:rsid w:val="008118F3"/>
    <w:rsid w:val="00811DCC"/>
    <w:rsid w:val="00823E64"/>
    <w:rsid w:val="0082489D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3880"/>
    <w:rsid w:val="00914A82"/>
    <w:rsid w:val="00921A40"/>
    <w:rsid w:val="00922FD0"/>
    <w:rsid w:val="00935BDD"/>
    <w:rsid w:val="0094693A"/>
    <w:rsid w:val="009635D4"/>
    <w:rsid w:val="00977610"/>
    <w:rsid w:val="00990186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0775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422A9"/>
    <w:rsid w:val="00B525C2"/>
    <w:rsid w:val="00B60AF0"/>
    <w:rsid w:val="00B63381"/>
    <w:rsid w:val="00B66882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BF2173"/>
    <w:rsid w:val="00C161FA"/>
    <w:rsid w:val="00C24141"/>
    <w:rsid w:val="00C302D6"/>
    <w:rsid w:val="00C34046"/>
    <w:rsid w:val="00C34BAB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781"/>
    <w:rsid w:val="00CA4A76"/>
    <w:rsid w:val="00CC1F54"/>
    <w:rsid w:val="00CC3CA6"/>
    <w:rsid w:val="00CD6472"/>
    <w:rsid w:val="00CE6E57"/>
    <w:rsid w:val="00CF1E34"/>
    <w:rsid w:val="00CF683C"/>
    <w:rsid w:val="00D038F4"/>
    <w:rsid w:val="00D04B9A"/>
    <w:rsid w:val="00D068B2"/>
    <w:rsid w:val="00D32EBF"/>
    <w:rsid w:val="00D36737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A576F"/>
    <w:rsid w:val="00DC4393"/>
    <w:rsid w:val="00DD02D9"/>
    <w:rsid w:val="00DD1D57"/>
    <w:rsid w:val="00DE42FB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0BB2"/>
    <w:rsid w:val="00E311C1"/>
    <w:rsid w:val="00E343DD"/>
    <w:rsid w:val="00E356E6"/>
    <w:rsid w:val="00E446F2"/>
    <w:rsid w:val="00E47B1B"/>
    <w:rsid w:val="00E55C18"/>
    <w:rsid w:val="00E66343"/>
    <w:rsid w:val="00E9120C"/>
    <w:rsid w:val="00E973AB"/>
    <w:rsid w:val="00E97A9F"/>
    <w:rsid w:val="00E97F06"/>
    <w:rsid w:val="00EA16CD"/>
    <w:rsid w:val="00EA2FB8"/>
    <w:rsid w:val="00EA4AC7"/>
    <w:rsid w:val="00EA5674"/>
    <w:rsid w:val="00EA7971"/>
    <w:rsid w:val="00EB05E0"/>
    <w:rsid w:val="00EB28EC"/>
    <w:rsid w:val="00ED2897"/>
    <w:rsid w:val="00EE3336"/>
    <w:rsid w:val="00EF11B2"/>
    <w:rsid w:val="00EF399C"/>
    <w:rsid w:val="00F114D2"/>
    <w:rsid w:val="00F132D9"/>
    <w:rsid w:val="00F1570C"/>
    <w:rsid w:val="00F16DB8"/>
    <w:rsid w:val="00F2589F"/>
    <w:rsid w:val="00F32FF2"/>
    <w:rsid w:val="00F52011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D7B15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DD7C-D3BB-4FF3-BF83-A5A55F94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Korisnik</cp:lastModifiedBy>
  <cp:revision>5</cp:revision>
  <cp:lastPrinted>2017-11-13T12:43:00Z</cp:lastPrinted>
  <dcterms:created xsi:type="dcterms:W3CDTF">2021-04-20T11:13:00Z</dcterms:created>
  <dcterms:modified xsi:type="dcterms:W3CDTF">2021-04-2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